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+M TATRY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lica Majstra Pavla 5514/1, Poprad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1232651          DIČ:  212064299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A23B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.12.201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0A23B2" w:rsidP="007B0660">
      <w:pPr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15.06.2018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A23B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Martin </w:t>
            </w:r>
            <w:proofErr w:type="spellStart"/>
            <w:r>
              <w:rPr>
                <w:sz w:val="21"/>
                <w:szCs w:val="21"/>
                <w:lang w:val="en-US"/>
              </w:rPr>
              <w:t>Varga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A23B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A23B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A23B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0A23B2" w:rsidP="00841190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Lukáš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Bod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0A23B2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0A23B2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0A23B2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6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6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83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A23B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83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A23B2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000</w:t>
            </w:r>
            <w:bookmarkStart w:id="0" w:name="_GoBack"/>
            <w:bookmarkEnd w:id="0"/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23265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64299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23B2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4:docId w14:val="276DC0DC"/>
  <w15:docId w15:val="{18F280A5-11F2-4616-96C4-4121BA3A9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78A13-34AD-4687-A9AD-45A586DBD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4603</Words>
  <Characters>26238</Characters>
  <Application>Microsoft Office Word</Application>
  <DocSecurity>4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ulova Silvia</dc:creator>
  <cp:lastModifiedBy>Patrik FEDOR</cp:lastModifiedBy>
  <cp:revision>2</cp:revision>
  <cp:lastPrinted>2015-01-27T14:36:00Z</cp:lastPrinted>
  <dcterms:created xsi:type="dcterms:W3CDTF">2019-05-29T20:14:00Z</dcterms:created>
  <dcterms:modified xsi:type="dcterms:W3CDTF">2019-05-29T20:14:00Z</dcterms:modified>
</cp:coreProperties>
</file>